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15270" w14:textId="77777777" w:rsidR="002333A9" w:rsidRDefault="002333A9" w:rsidP="006D2CB2">
      <w:pPr>
        <w:ind w:left="-142"/>
        <w:rPr>
          <w:rFonts w:cs="Arial"/>
          <w:b/>
          <w:i/>
          <w:sz w:val="36"/>
        </w:rPr>
      </w:pPr>
    </w:p>
    <w:p w14:paraId="120E9538" w14:textId="77777777" w:rsidR="002333A9" w:rsidRPr="002333A9" w:rsidRDefault="002333A9" w:rsidP="002333A9">
      <w:pPr>
        <w:spacing w:line="240" w:lineRule="auto"/>
        <w:rPr>
          <w:rFonts w:ascii="Arial" w:eastAsia="Times New Roman" w:hAnsi="Arial" w:cs="Arial"/>
          <w:b/>
          <w:i/>
          <w:sz w:val="36"/>
          <w:lang w:eastAsia="en-AU"/>
        </w:rPr>
      </w:pPr>
      <w:r w:rsidRPr="002333A9">
        <w:rPr>
          <w:rFonts w:ascii="Arial" w:eastAsia="Times New Roman" w:hAnsi="Arial" w:cs="Arial"/>
          <w:b/>
          <w:i/>
          <w:noProof/>
          <w:sz w:val="36"/>
          <w:lang w:eastAsia="en-AU"/>
        </w:rPr>
        <w:drawing>
          <wp:anchor distT="0" distB="0" distL="114300" distR="114300" simplePos="0" relativeHeight="251659264" behindDoc="1" locked="0" layoutInCell="1" allowOverlap="1" wp14:anchorId="31BECA6D" wp14:editId="2BB24667">
            <wp:simplePos x="0" y="0"/>
            <wp:positionH relativeFrom="column">
              <wp:posOffset>0</wp:posOffset>
            </wp:positionH>
            <wp:positionV relativeFrom="paragraph">
              <wp:posOffset>-467360</wp:posOffset>
            </wp:positionV>
            <wp:extent cx="1188720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115" y="21288"/>
                <wp:lineTo x="211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3A9">
        <w:rPr>
          <w:rFonts w:ascii="Arial" w:eastAsia="Times New Roman" w:hAnsi="Arial" w:cs="Arial"/>
          <w:b/>
          <w:i/>
          <w:sz w:val="36"/>
          <w:lang w:eastAsia="en-AU"/>
        </w:rPr>
        <w:t xml:space="preserve">        District Council of Loxton Waikerie</w:t>
      </w:r>
    </w:p>
    <w:p w14:paraId="547F4675" w14:textId="77777777" w:rsidR="002333A9" w:rsidRPr="002333A9" w:rsidRDefault="002333A9" w:rsidP="002333A9">
      <w:pPr>
        <w:spacing w:line="240" w:lineRule="auto"/>
        <w:ind w:left="2977"/>
        <w:rPr>
          <w:rFonts w:ascii="Arial" w:eastAsia="Times New Roman" w:hAnsi="Arial" w:cs="Arial"/>
          <w:sz w:val="18"/>
          <w:szCs w:val="18"/>
          <w:lang w:eastAsia="en-AU"/>
        </w:rPr>
      </w:pPr>
      <w:r w:rsidRPr="002333A9">
        <w:rPr>
          <w:rFonts w:ascii="Arial" w:eastAsia="Times New Roman" w:hAnsi="Arial" w:cs="Arial"/>
          <w:sz w:val="18"/>
          <w:szCs w:val="18"/>
          <w:u w:val="single"/>
          <w:lang w:eastAsia="en-AU"/>
        </w:rPr>
        <w:t>Principal Office</w:t>
      </w:r>
      <w:r w:rsidRPr="002333A9">
        <w:rPr>
          <w:rFonts w:ascii="Arial" w:eastAsia="Times New Roman" w:hAnsi="Arial" w:cs="Arial"/>
          <w:sz w:val="18"/>
          <w:szCs w:val="18"/>
          <w:lang w:eastAsia="en-AU"/>
        </w:rPr>
        <w:t>: 29 East Terrace, Loxton ~ Telephone (08) 8584 8000</w:t>
      </w:r>
    </w:p>
    <w:p w14:paraId="1CB0FF93" w14:textId="77777777" w:rsidR="003E59E9" w:rsidRDefault="003E59E9" w:rsidP="006D2CB2">
      <w:pPr>
        <w:ind w:left="-142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cs="Arial"/>
          <w:b/>
          <w:i/>
          <w:sz w:val="36"/>
        </w:rPr>
        <w:t xml:space="preserve">     </w:t>
      </w:r>
    </w:p>
    <w:p w14:paraId="4D496632" w14:textId="32EF3647" w:rsidR="003E59E9" w:rsidRPr="009B2656" w:rsidRDefault="005D174D" w:rsidP="00E750A5">
      <w:pPr>
        <w:shd w:val="clear" w:color="auto" w:fill="002060"/>
        <w:autoSpaceDE w:val="0"/>
        <w:autoSpaceDN w:val="0"/>
        <w:adjustRightInd w:val="0"/>
        <w:spacing w:line="240" w:lineRule="auto"/>
        <w:ind w:right="-493"/>
        <w:jc w:val="center"/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40"/>
          <w:szCs w:val="40"/>
        </w:rPr>
        <w:t>Loxton R</w:t>
      </w:r>
      <w:r w:rsidR="003814F1">
        <w:rPr>
          <w:rFonts w:ascii="Arial" w:hAnsi="Arial" w:cs="Arial"/>
          <w:b/>
          <w:bCs/>
          <w:color w:val="FFFFFF"/>
          <w:sz w:val="40"/>
          <w:szCs w:val="40"/>
        </w:rPr>
        <w:t xml:space="preserve">ecreation Complex </w:t>
      </w:r>
      <w:r w:rsidR="00172E27">
        <w:rPr>
          <w:rFonts w:ascii="Arial" w:hAnsi="Arial" w:cs="Arial"/>
          <w:b/>
          <w:bCs/>
          <w:color w:val="FFFFFF"/>
          <w:sz w:val="40"/>
          <w:szCs w:val="40"/>
        </w:rPr>
        <w:t xml:space="preserve">Public Incident Report Form </w:t>
      </w:r>
    </w:p>
    <w:p w14:paraId="13E2640F" w14:textId="77777777" w:rsidR="003E59E9" w:rsidRPr="009B2656" w:rsidRDefault="003E59E9" w:rsidP="007618D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0"/>
          <w:szCs w:val="18"/>
        </w:rPr>
      </w:pPr>
      <w:r w:rsidRPr="009B2656">
        <w:rPr>
          <w:rFonts w:ascii="Arial" w:hAnsi="Arial" w:cs="Arial"/>
          <w:color w:val="000000"/>
          <w:sz w:val="20"/>
          <w:szCs w:val="18"/>
        </w:rPr>
        <w:t xml:space="preserve"> </w:t>
      </w:r>
    </w:p>
    <w:p w14:paraId="6F254965" w14:textId="77777777" w:rsidR="00BE2C45" w:rsidRDefault="00BE2C45" w:rsidP="00172E27">
      <w:pPr>
        <w:autoSpaceDE w:val="0"/>
        <w:autoSpaceDN w:val="0"/>
        <w:adjustRightInd w:val="0"/>
        <w:spacing w:line="240" w:lineRule="auto"/>
        <w:ind w:right="-352"/>
        <w:rPr>
          <w:rFonts w:ascii="Arial" w:hAnsi="Arial" w:cs="Arial"/>
          <w:color w:val="000000"/>
          <w:sz w:val="18"/>
          <w:szCs w:val="1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5816"/>
        <w:gridCol w:w="1159"/>
        <w:gridCol w:w="1701"/>
      </w:tblGrid>
      <w:tr w:rsidR="00371DA4" w:rsidRPr="003E215B" w14:paraId="283BE85C" w14:textId="77777777" w:rsidTr="00371DA4">
        <w:trPr>
          <w:cantSplit/>
          <w:trHeight w:val="538"/>
        </w:trPr>
        <w:tc>
          <w:tcPr>
            <w:tcW w:w="2098" w:type="dxa"/>
            <w:shd w:val="clear" w:color="auto" w:fill="F2F2F2"/>
            <w:vAlign w:val="bottom"/>
          </w:tcPr>
          <w:p w14:paraId="30043B54" w14:textId="4DD9D4FA" w:rsidR="00371DA4" w:rsidRPr="003E215B" w:rsidRDefault="00371DA4" w:rsidP="00371DA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ntact Details of the person making the report </w:t>
            </w:r>
          </w:p>
        </w:tc>
        <w:tc>
          <w:tcPr>
            <w:tcW w:w="8676" w:type="dxa"/>
            <w:gridSpan w:val="3"/>
          </w:tcPr>
          <w:p w14:paraId="2D64C967" w14:textId="77777777" w:rsidR="00371DA4" w:rsidRPr="003E215B" w:rsidRDefault="00371DA4" w:rsidP="005D28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E8F3DA0" w14:textId="77777777" w:rsidR="00371DA4" w:rsidRPr="003E215B" w:rsidRDefault="00371DA4" w:rsidP="005D28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1DA4" w:rsidRPr="003E215B" w14:paraId="3FADDAE0" w14:textId="77777777" w:rsidTr="00371DA4">
        <w:trPr>
          <w:cantSplit/>
          <w:trHeight w:val="371"/>
        </w:trPr>
        <w:tc>
          <w:tcPr>
            <w:tcW w:w="2098" w:type="dxa"/>
            <w:shd w:val="clear" w:color="auto" w:fill="F2F2F2"/>
          </w:tcPr>
          <w:p w14:paraId="1D4DE4F8" w14:textId="77777777" w:rsidR="00371DA4" w:rsidRDefault="00371DA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055C5E0" w14:textId="1193AC2C" w:rsidR="00371DA4" w:rsidRPr="003E215B" w:rsidRDefault="00371DA4" w:rsidP="00371DA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E215B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of</w:t>
            </w:r>
            <w:r w:rsidRPr="003E21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erson</w:t>
            </w:r>
          </w:p>
        </w:tc>
        <w:tc>
          <w:tcPr>
            <w:tcW w:w="8676" w:type="dxa"/>
            <w:gridSpan w:val="3"/>
            <w:vAlign w:val="center"/>
          </w:tcPr>
          <w:p w14:paraId="0594FCAB" w14:textId="77777777" w:rsidR="00371DA4" w:rsidRPr="00244FAE" w:rsidRDefault="00371DA4" w:rsidP="005D28E2">
            <w:pPr>
              <w:pStyle w:val="Heading2"/>
              <w:rPr>
                <w:b w:val="0"/>
                <w:i w:val="0"/>
                <w:sz w:val="18"/>
                <w:szCs w:val="18"/>
              </w:rPr>
            </w:pPr>
          </w:p>
        </w:tc>
      </w:tr>
      <w:tr w:rsidR="00371DA4" w:rsidRPr="003E215B" w14:paraId="75DBE474" w14:textId="77777777" w:rsidTr="00371DA4">
        <w:trPr>
          <w:cantSplit/>
          <w:trHeight w:val="371"/>
        </w:trPr>
        <w:tc>
          <w:tcPr>
            <w:tcW w:w="2098" w:type="dxa"/>
            <w:shd w:val="clear" w:color="auto" w:fill="F2F2F2"/>
          </w:tcPr>
          <w:p w14:paraId="0BB2AA68" w14:textId="77777777" w:rsidR="00371DA4" w:rsidRDefault="00371DA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29564D1" w14:textId="1CECEE5D" w:rsidR="00371DA4" w:rsidRPr="001F27CE" w:rsidRDefault="00371DA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8676" w:type="dxa"/>
            <w:gridSpan w:val="3"/>
            <w:vAlign w:val="center"/>
          </w:tcPr>
          <w:p w14:paraId="0849695D" w14:textId="211E9D48" w:rsidR="00371DA4" w:rsidRPr="009B2656" w:rsidRDefault="00371DA4" w:rsidP="00371DA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</w:p>
          <w:p w14:paraId="035BDA8C" w14:textId="0E24464C" w:rsidR="00371DA4" w:rsidRPr="009B2656" w:rsidRDefault="00371DA4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71DA4" w:rsidRPr="003E215B" w14:paraId="38FE47E1" w14:textId="77777777" w:rsidTr="0037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FD82DCE" w14:textId="30B4592C" w:rsidR="00371DA4" w:rsidRPr="003E215B" w:rsidRDefault="00371DA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ostal Address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EE75" w14:textId="77777777" w:rsidR="00371DA4" w:rsidRPr="007C4A22" w:rsidRDefault="00371DA4" w:rsidP="005D28E2">
            <w:pPr>
              <w:ind w:right="-39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F05E84E" w14:textId="77777777" w:rsidR="00371DA4" w:rsidRPr="007C4A22" w:rsidRDefault="00371DA4" w:rsidP="005D28E2">
            <w:pPr>
              <w:ind w:right="-274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DBE17" w14:textId="77777777" w:rsidR="00371DA4" w:rsidRPr="007C4A22" w:rsidRDefault="00371DA4" w:rsidP="005D28E2">
            <w:pPr>
              <w:ind w:left="58" w:hanging="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4A22">
              <w:rPr>
                <w:rFonts w:ascii="Arial" w:hAnsi="Arial" w:cs="Arial"/>
                <w:b/>
                <w:sz w:val="18"/>
                <w:szCs w:val="18"/>
                <w:lang w:val="en-US"/>
              </w:rPr>
              <w:t>Post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7CAE" w14:textId="77777777" w:rsidR="00371DA4" w:rsidRPr="007C4A22" w:rsidRDefault="00371DA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155F0A8" w14:textId="77777777" w:rsidR="00371DA4" w:rsidRPr="007C4A22" w:rsidRDefault="00371DA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4A22">
              <w:rPr>
                <w:b/>
                <w:sz w:val="20"/>
              </w:rPr>
              <w:t xml:space="preserve">                                                                                                                 </w:t>
            </w:r>
          </w:p>
        </w:tc>
      </w:tr>
      <w:tr w:rsidR="003814F1" w:rsidRPr="003E215B" w14:paraId="07C75A43" w14:textId="77777777" w:rsidTr="005D28E2">
        <w:trPr>
          <w:cantSplit/>
          <w:trHeight w:val="538"/>
        </w:trPr>
        <w:tc>
          <w:tcPr>
            <w:tcW w:w="2098" w:type="dxa"/>
            <w:shd w:val="clear" w:color="auto" w:fill="F2F2F2"/>
            <w:vAlign w:val="bottom"/>
          </w:tcPr>
          <w:p w14:paraId="1251BF6A" w14:textId="50718F00" w:rsidR="003814F1" w:rsidRPr="003E215B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obile </w:t>
            </w:r>
          </w:p>
        </w:tc>
        <w:tc>
          <w:tcPr>
            <w:tcW w:w="8676" w:type="dxa"/>
            <w:gridSpan w:val="3"/>
          </w:tcPr>
          <w:p w14:paraId="6528EE57" w14:textId="77777777" w:rsidR="003814F1" w:rsidRPr="003E215B" w:rsidRDefault="003814F1" w:rsidP="005D28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E4C7F95" w14:textId="77777777" w:rsidR="003814F1" w:rsidRPr="003E215B" w:rsidRDefault="003814F1" w:rsidP="005D28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0C9B48B" w14:textId="50B6BC83" w:rsidR="00371DA4" w:rsidRDefault="00371DA4" w:rsidP="007C4A22">
      <w:pPr>
        <w:spacing w:before="4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5816"/>
        <w:gridCol w:w="1159"/>
        <w:gridCol w:w="1701"/>
      </w:tblGrid>
      <w:tr w:rsidR="00371DA4" w:rsidRPr="003E215B" w14:paraId="719ADC5D" w14:textId="77777777" w:rsidTr="005D28E2">
        <w:trPr>
          <w:cantSplit/>
          <w:trHeight w:val="538"/>
        </w:trPr>
        <w:tc>
          <w:tcPr>
            <w:tcW w:w="2098" w:type="dxa"/>
            <w:shd w:val="clear" w:color="auto" w:fill="F2F2F2"/>
            <w:vAlign w:val="bottom"/>
          </w:tcPr>
          <w:p w14:paraId="40CE4B82" w14:textId="13BA70F7" w:rsidR="00371DA4" w:rsidRPr="003E215B" w:rsidRDefault="000A14C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tails of the Injured Persons (if different to person listed above)</w:t>
            </w:r>
            <w:r w:rsidR="00371DA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676" w:type="dxa"/>
            <w:gridSpan w:val="3"/>
          </w:tcPr>
          <w:p w14:paraId="45339A23" w14:textId="77777777" w:rsidR="00371DA4" w:rsidRPr="003E215B" w:rsidRDefault="00371DA4" w:rsidP="005D28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7ACF75F" w14:textId="77777777" w:rsidR="00371DA4" w:rsidRPr="003E215B" w:rsidRDefault="00371DA4" w:rsidP="005D28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1DA4" w:rsidRPr="003E215B" w14:paraId="2ED6844F" w14:textId="77777777" w:rsidTr="005D28E2">
        <w:trPr>
          <w:cantSplit/>
          <w:trHeight w:val="371"/>
        </w:trPr>
        <w:tc>
          <w:tcPr>
            <w:tcW w:w="2098" w:type="dxa"/>
            <w:shd w:val="clear" w:color="auto" w:fill="F2F2F2"/>
          </w:tcPr>
          <w:p w14:paraId="5D04C85B" w14:textId="77777777" w:rsidR="00371DA4" w:rsidRDefault="00371DA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B872C8B" w14:textId="77777777" w:rsidR="00371DA4" w:rsidRPr="003E215B" w:rsidRDefault="00371DA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E215B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of</w:t>
            </w:r>
            <w:r w:rsidRPr="003E21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erson</w:t>
            </w:r>
          </w:p>
        </w:tc>
        <w:tc>
          <w:tcPr>
            <w:tcW w:w="8676" w:type="dxa"/>
            <w:gridSpan w:val="3"/>
            <w:vAlign w:val="center"/>
          </w:tcPr>
          <w:p w14:paraId="2BC49009" w14:textId="77777777" w:rsidR="00371DA4" w:rsidRPr="00244FAE" w:rsidRDefault="00371DA4" w:rsidP="005D28E2">
            <w:pPr>
              <w:pStyle w:val="Heading2"/>
              <w:rPr>
                <w:b w:val="0"/>
                <w:i w:val="0"/>
                <w:sz w:val="18"/>
                <w:szCs w:val="18"/>
              </w:rPr>
            </w:pPr>
          </w:p>
        </w:tc>
      </w:tr>
      <w:tr w:rsidR="00371DA4" w:rsidRPr="003E215B" w14:paraId="6FEE7E51" w14:textId="77777777" w:rsidTr="005D28E2">
        <w:trPr>
          <w:cantSplit/>
          <w:trHeight w:val="371"/>
        </w:trPr>
        <w:tc>
          <w:tcPr>
            <w:tcW w:w="2098" w:type="dxa"/>
            <w:shd w:val="clear" w:color="auto" w:fill="F2F2F2"/>
          </w:tcPr>
          <w:p w14:paraId="769E98C6" w14:textId="77777777" w:rsidR="00371DA4" w:rsidRDefault="00371DA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D57C81C" w14:textId="77777777" w:rsidR="00371DA4" w:rsidRPr="001F27CE" w:rsidRDefault="00371DA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8676" w:type="dxa"/>
            <w:gridSpan w:val="3"/>
            <w:vAlign w:val="center"/>
          </w:tcPr>
          <w:p w14:paraId="6BA4AE77" w14:textId="77777777" w:rsidR="00371DA4" w:rsidRPr="009B2656" w:rsidRDefault="00371DA4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</w:p>
          <w:p w14:paraId="27C5F255" w14:textId="77777777" w:rsidR="00371DA4" w:rsidRPr="009B2656" w:rsidRDefault="00371DA4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71DA4" w:rsidRPr="003E215B" w14:paraId="25106CC6" w14:textId="77777777" w:rsidTr="005D2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B70E8A8" w14:textId="77777777" w:rsidR="00371DA4" w:rsidRPr="003E215B" w:rsidRDefault="00371DA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ostal Address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38FE" w14:textId="77777777" w:rsidR="00371DA4" w:rsidRPr="007C4A22" w:rsidRDefault="00371DA4" w:rsidP="005D28E2">
            <w:pPr>
              <w:ind w:right="-39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8893873" w14:textId="77777777" w:rsidR="00371DA4" w:rsidRPr="007C4A22" w:rsidRDefault="00371DA4" w:rsidP="005D28E2">
            <w:pPr>
              <w:ind w:right="-274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754E4" w14:textId="77777777" w:rsidR="00371DA4" w:rsidRPr="007C4A22" w:rsidRDefault="00371DA4" w:rsidP="005D28E2">
            <w:pPr>
              <w:ind w:left="58" w:hanging="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4A22">
              <w:rPr>
                <w:rFonts w:ascii="Arial" w:hAnsi="Arial" w:cs="Arial"/>
                <w:b/>
                <w:sz w:val="18"/>
                <w:szCs w:val="18"/>
                <w:lang w:val="en-US"/>
              </w:rPr>
              <w:t>Post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82BF" w14:textId="77777777" w:rsidR="00371DA4" w:rsidRPr="007C4A22" w:rsidRDefault="00371DA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CF4C403" w14:textId="77777777" w:rsidR="00371DA4" w:rsidRPr="007C4A22" w:rsidRDefault="00371DA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4A22">
              <w:rPr>
                <w:b/>
                <w:sz w:val="20"/>
              </w:rPr>
              <w:t xml:space="preserve">                                                                                                                 </w:t>
            </w:r>
          </w:p>
        </w:tc>
      </w:tr>
      <w:tr w:rsidR="003814F1" w:rsidRPr="003E215B" w14:paraId="2CD6934D" w14:textId="77777777" w:rsidTr="005D28E2">
        <w:trPr>
          <w:cantSplit/>
          <w:trHeight w:val="538"/>
        </w:trPr>
        <w:tc>
          <w:tcPr>
            <w:tcW w:w="2098" w:type="dxa"/>
            <w:shd w:val="clear" w:color="auto" w:fill="F2F2F2"/>
            <w:vAlign w:val="bottom"/>
          </w:tcPr>
          <w:p w14:paraId="634B6BCE" w14:textId="0D20294C" w:rsidR="003814F1" w:rsidRPr="003E215B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obile </w:t>
            </w:r>
          </w:p>
        </w:tc>
        <w:tc>
          <w:tcPr>
            <w:tcW w:w="8676" w:type="dxa"/>
            <w:gridSpan w:val="3"/>
          </w:tcPr>
          <w:p w14:paraId="5F73B56B" w14:textId="77777777" w:rsidR="003814F1" w:rsidRPr="003E215B" w:rsidRDefault="003814F1" w:rsidP="005D28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503C62D" w14:textId="77777777" w:rsidR="003814F1" w:rsidRPr="003E215B" w:rsidRDefault="003814F1" w:rsidP="005D28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36DC647" w14:textId="555C7AEB" w:rsidR="00371DA4" w:rsidRDefault="00371DA4" w:rsidP="00371DA4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8676"/>
      </w:tblGrid>
      <w:tr w:rsidR="000A14C4" w:rsidRPr="003E215B" w14:paraId="33BA0413" w14:textId="77777777" w:rsidTr="003814F1">
        <w:trPr>
          <w:cantSplit/>
          <w:trHeight w:val="538"/>
        </w:trPr>
        <w:tc>
          <w:tcPr>
            <w:tcW w:w="2098" w:type="dxa"/>
            <w:shd w:val="clear" w:color="auto" w:fill="F2F2F2"/>
            <w:vAlign w:val="bottom"/>
          </w:tcPr>
          <w:p w14:paraId="6BF06C4E" w14:textId="5DE96D7E" w:rsidR="000A14C4" w:rsidRPr="003E215B" w:rsidRDefault="000A14C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tails of Incident</w:t>
            </w:r>
          </w:p>
        </w:tc>
        <w:tc>
          <w:tcPr>
            <w:tcW w:w="8676" w:type="dxa"/>
          </w:tcPr>
          <w:p w14:paraId="0177E7AC" w14:textId="77777777" w:rsidR="000A14C4" w:rsidRPr="003E215B" w:rsidRDefault="000A14C4" w:rsidP="005D28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F645C" w14:textId="77777777" w:rsidR="000A14C4" w:rsidRPr="003E215B" w:rsidRDefault="000A14C4" w:rsidP="005D28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A14C4" w:rsidRPr="00244FAE" w14:paraId="68DB53B9" w14:textId="77777777" w:rsidTr="003814F1">
        <w:trPr>
          <w:cantSplit/>
          <w:trHeight w:val="371"/>
        </w:trPr>
        <w:tc>
          <w:tcPr>
            <w:tcW w:w="2098" w:type="dxa"/>
            <w:shd w:val="clear" w:color="auto" w:fill="F2F2F2"/>
          </w:tcPr>
          <w:p w14:paraId="023B2C71" w14:textId="77777777" w:rsidR="000A14C4" w:rsidRDefault="000A14C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3248EDE" w14:textId="0FA0030C" w:rsidR="000A14C4" w:rsidRPr="003E215B" w:rsidRDefault="000A14C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8676" w:type="dxa"/>
            <w:vAlign w:val="center"/>
          </w:tcPr>
          <w:p w14:paraId="1C89ADC0" w14:textId="77777777" w:rsidR="000A14C4" w:rsidRPr="00244FAE" w:rsidRDefault="000A14C4" w:rsidP="005D28E2">
            <w:pPr>
              <w:pStyle w:val="Heading2"/>
              <w:rPr>
                <w:b w:val="0"/>
                <w:i w:val="0"/>
                <w:sz w:val="18"/>
                <w:szCs w:val="18"/>
              </w:rPr>
            </w:pPr>
          </w:p>
        </w:tc>
      </w:tr>
      <w:tr w:rsidR="000A14C4" w:rsidRPr="009B2656" w14:paraId="4632E6E7" w14:textId="77777777" w:rsidTr="003814F1">
        <w:trPr>
          <w:cantSplit/>
          <w:trHeight w:val="371"/>
        </w:trPr>
        <w:tc>
          <w:tcPr>
            <w:tcW w:w="2098" w:type="dxa"/>
            <w:shd w:val="clear" w:color="auto" w:fill="F2F2F2"/>
          </w:tcPr>
          <w:p w14:paraId="4127CA28" w14:textId="77777777" w:rsidR="000A14C4" w:rsidRDefault="000A14C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E83343A" w14:textId="62991F93" w:rsidR="000A14C4" w:rsidRPr="001F27CE" w:rsidRDefault="000A14C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and Time (if known)</w:t>
            </w:r>
          </w:p>
        </w:tc>
        <w:tc>
          <w:tcPr>
            <w:tcW w:w="8676" w:type="dxa"/>
            <w:vAlign w:val="center"/>
          </w:tcPr>
          <w:p w14:paraId="7A776AC9" w14:textId="77777777" w:rsidR="000A14C4" w:rsidRPr="009B2656" w:rsidRDefault="000A14C4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</w:p>
          <w:p w14:paraId="5248996E" w14:textId="77777777" w:rsidR="000A14C4" w:rsidRPr="009B2656" w:rsidRDefault="000A14C4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0A14C4" w:rsidRPr="003E215B" w14:paraId="3037ABDD" w14:textId="77777777" w:rsidTr="003814F1">
        <w:trPr>
          <w:cantSplit/>
          <w:trHeight w:val="538"/>
        </w:trPr>
        <w:tc>
          <w:tcPr>
            <w:tcW w:w="2098" w:type="dxa"/>
            <w:shd w:val="clear" w:color="auto" w:fill="F2F2F2"/>
            <w:vAlign w:val="bottom"/>
          </w:tcPr>
          <w:p w14:paraId="669E868D" w14:textId="275D237E" w:rsidR="000A14C4" w:rsidRPr="003E215B" w:rsidRDefault="000A14C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reported to Council</w:t>
            </w:r>
          </w:p>
        </w:tc>
        <w:tc>
          <w:tcPr>
            <w:tcW w:w="8676" w:type="dxa"/>
          </w:tcPr>
          <w:p w14:paraId="6A9CB1AD" w14:textId="77777777" w:rsidR="000A14C4" w:rsidRPr="003E215B" w:rsidRDefault="000A14C4" w:rsidP="005D28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8592D9D" w14:textId="77777777" w:rsidR="000A14C4" w:rsidRPr="003E215B" w:rsidRDefault="000A14C4" w:rsidP="005D28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A14C4" w:rsidRPr="00244FAE" w14:paraId="3E1EDC92" w14:textId="77777777" w:rsidTr="003814F1">
        <w:trPr>
          <w:cantSplit/>
          <w:trHeight w:val="371"/>
        </w:trPr>
        <w:tc>
          <w:tcPr>
            <w:tcW w:w="2098" w:type="dxa"/>
            <w:shd w:val="clear" w:color="auto" w:fill="F2F2F2"/>
          </w:tcPr>
          <w:p w14:paraId="1F772BE1" w14:textId="39DB1B4C" w:rsidR="000A14C4" w:rsidRDefault="000A14C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hat did you damage/Injure</w:t>
            </w:r>
          </w:p>
          <w:p w14:paraId="56808432" w14:textId="25B3142B" w:rsidR="000A14C4" w:rsidRPr="003E215B" w:rsidRDefault="000A14C4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Body part/personal information)</w:t>
            </w:r>
          </w:p>
        </w:tc>
        <w:tc>
          <w:tcPr>
            <w:tcW w:w="8676" w:type="dxa"/>
            <w:vAlign w:val="center"/>
          </w:tcPr>
          <w:p w14:paraId="1B5C470F" w14:textId="77777777" w:rsidR="000A14C4" w:rsidRPr="00244FAE" w:rsidRDefault="000A14C4" w:rsidP="005D28E2">
            <w:pPr>
              <w:pStyle w:val="Heading2"/>
              <w:rPr>
                <w:b w:val="0"/>
                <w:i w:val="0"/>
                <w:sz w:val="18"/>
                <w:szCs w:val="18"/>
              </w:rPr>
            </w:pPr>
          </w:p>
        </w:tc>
      </w:tr>
    </w:tbl>
    <w:p w14:paraId="57E45D37" w14:textId="56AD410F" w:rsidR="003814F1" w:rsidRDefault="003814F1" w:rsidP="00371DA4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8676"/>
      </w:tblGrid>
      <w:tr w:rsidR="003814F1" w:rsidRPr="009B2656" w14:paraId="79290656" w14:textId="77777777" w:rsidTr="005D28E2">
        <w:trPr>
          <w:cantSplit/>
          <w:trHeight w:val="371"/>
        </w:trPr>
        <w:tc>
          <w:tcPr>
            <w:tcW w:w="2098" w:type="dxa"/>
            <w:shd w:val="clear" w:color="auto" w:fill="F2F2F2"/>
          </w:tcPr>
          <w:p w14:paraId="51711774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A9DA49D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escribe what happened </w:t>
            </w:r>
          </w:p>
          <w:p w14:paraId="0CC11552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65BAF0C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6574B67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DF4ABC6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E6EA058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50A52DF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819F514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6DBBF5B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748DDA7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9B2BDBE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DCF6667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8984DD1" w14:textId="77777777" w:rsidR="003814F1" w:rsidRPr="001F27CE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676" w:type="dxa"/>
            <w:vAlign w:val="center"/>
          </w:tcPr>
          <w:p w14:paraId="65EE20F1" w14:textId="77777777" w:rsidR="003814F1" w:rsidRPr="009B2656" w:rsidRDefault="003814F1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</w:p>
          <w:p w14:paraId="7B72AB78" w14:textId="77777777" w:rsidR="003814F1" w:rsidRPr="009B2656" w:rsidRDefault="003814F1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4FA5BF34" w14:textId="24A5172B" w:rsidR="003814F1" w:rsidRDefault="003814F1" w:rsidP="003814F1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8676"/>
      </w:tblGrid>
      <w:tr w:rsidR="003814F1" w:rsidRPr="009B2656" w14:paraId="6295CBD3" w14:textId="77777777" w:rsidTr="005D28E2">
        <w:trPr>
          <w:cantSplit/>
          <w:trHeight w:val="371"/>
        </w:trPr>
        <w:tc>
          <w:tcPr>
            <w:tcW w:w="2098" w:type="dxa"/>
            <w:shd w:val="clear" w:color="auto" w:fill="F2F2F2"/>
          </w:tcPr>
          <w:p w14:paraId="21F1C2CC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2CACCC6" w14:textId="4128272B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clude drawings /pictures if relevant</w:t>
            </w:r>
          </w:p>
          <w:p w14:paraId="491E9867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5C98468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EE94D38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744231B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C037A67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C7BB914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1781141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63AAE0D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433EE7B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A402454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9BE8E53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048053D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5FDD212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570DF60" w14:textId="77777777" w:rsidR="003814F1" w:rsidRPr="001F27CE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676" w:type="dxa"/>
            <w:vAlign w:val="center"/>
          </w:tcPr>
          <w:p w14:paraId="56360964" w14:textId="77777777" w:rsidR="003814F1" w:rsidRPr="009B2656" w:rsidRDefault="003814F1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</w:p>
          <w:p w14:paraId="0E3FE43F" w14:textId="77777777" w:rsidR="003814F1" w:rsidRDefault="003814F1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42400D4" w14:textId="77777777" w:rsidR="003814F1" w:rsidRDefault="003814F1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440AAD8" w14:textId="77777777" w:rsidR="003814F1" w:rsidRDefault="003814F1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FE6F48A" w14:textId="77777777" w:rsidR="003814F1" w:rsidRDefault="003814F1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2131EE9" w14:textId="77777777" w:rsidR="003814F1" w:rsidRPr="009B2656" w:rsidRDefault="003814F1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6C7687F6" w14:textId="1A4AE32D" w:rsidR="003814F1" w:rsidRDefault="003814F1" w:rsidP="003814F1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28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7"/>
        <w:gridCol w:w="11000"/>
      </w:tblGrid>
      <w:tr w:rsidR="003814F1" w:rsidRPr="00244FAE" w14:paraId="15987973" w14:textId="77777777" w:rsidTr="00371F6C">
        <w:trPr>
          <w:cantSplit/>
          <w:trHeight w:val="371"/>
        </w:trPr>
        <w:tc>
          <w:tcPr>
            <w:tcW w:w="1847" w:type="dxa"/>
            <w:shd w:val="clear" w:color="auto" w:fill="F2F2F2"/>
          </w:tcPr>
          <w:p w14:paraId="5AB8835A" w14:textId="77777777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A9CB0D0" w14:textId="61A42B01" w:rsidR="003814F1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ave you sought medical</w:t>
            </w:r>
            <w:r w:rsidR="00371F6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dvice/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reatment</w:t>
            </w:r>
            <w:r w:rsidR="00371F6C"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</w:p>
          <w:p w14:paraId="7393FD57" w14:textId="57B9CED0" w:rsidR="003814F1" w:rsidRPr="003E215B" w:rsidRDefault="003814F1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0" w:type="dxa"/>
            <w:vAlign w:val="center"/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7"/>
              <w:gridCol w:w="9757"/>
            </w:tblGrid>
            <w:tr w:rsidR="003814F1" w:rsidRPr="003E215B" w14:paraId="214B4698" w14:textId="77777777" w:rsidTr="003814F1">
              <w:trPr>
                <w:cantSplit/>
                <w:trHeight w:val="538"/>
              </w:trPr>
              <w:tc>
                <w:tcPr>
                  <w:tcW w:w="1017" w:type="dxa"/>
                  <w:shd w:val="clear" w:color="auto" w:fill="F2F2F2"/>
                  <w:vAlign w:val="bottom"/>
                </w:tcPr>
                <w:p w14:paraId="1C8F6082" w14:textId="0BA4B948" w:rsidR="003814F1" w:rsidRPr="003E215B" w:rsidRDefault="003814F1" w:rsidP="005D28E2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es</w:t>
                  </w:r>
                </w:p>
              </w:tc>
              <w:tc>
                <w:tcPr>
                  <w:tcW w:w="9757" w:type="dxa"/>
                </w:tcPr>
                <w:p w14:paraId="4376287A" w14:textId="77777777" w:rsidR="003814F1" w:rsidRPr="003E215B" w:rsidRDefault="003814F1" w:rsidP="005D28E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26FBB494" w14:textId="2E7DEBDC" w:rsidR="003814F1" w:rsidRPr="003E215B" w:rsidRDefault="00371F6C" w:rsidP="005D28E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lease attach a copy of any relevant documentation to this form </w:t>
                  </w:r>
                </w:p>
              </w:tc>
            </w:tr>
            <w:tr w:rsidR="003814F1" w:rsidRPr="00244FAE" w14:paraId="25B2ECF5" w14:textId="77777777" w:rsidTr="003814F1">
              <w:trPr>
                <w:cantSplit/>
                <w:trHeight w:val="371"/>
              </w:trPr>
              <w:tc>
                <w:tcPr>
                  <w:tcW w:w="1017" w:type="dxa"/>
                  <w:shd w:val="clear" w:color="auto" w:fill="F2F2F2"/>
                </w:tcPr>
                <w:p w14:paraId="5FDFEADE" w14:textId="77777777" w:rsidR="003814F1" w:rsidRDefault="003814F1" w:rsidP="005D28E2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14:paraId="2C422296" w14:textId="360C0F33" w:rsidR="003814F1" w:rsidRPr="003E215B" w:rsidRDefault="003814F1" w:rsidP="005D28E2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9757" w:type="dxa"/>
                  <w:vAlign w:val="center"/>
                </w:tcPr>
                <w:p w14:paraId="0035A977" w14:textId="77777777" w:rsidR="003814F1" w:rsidRPr="00244FAE" w:rsidRDefault="003814F1" w:rsidP="005D28E2">
                  <w:pPr>
                    <w:pStyle w:val="Heading2"/>
                    <w:rPr>
                      <w:b w:val="0"/>
                      <w:i w:val="0"/>
                      <w:sz w:val="18"/>
                      <w:szCs w:val="18"/>
                    </w:rPr>
                  </w:pPr>
                </w:p>
              </w:tc>
            </w:tr>
          </w:tbl>
          <w:p w14:paraId="0F6AF728" w14:textId="77777777" w:rsidR="003814F1" w:rsidRPr="00244FAE" w:rsidRDefault="003814F1" w:rsidP="005D28E2">
            <w:pPr>
              <w:pStyle w:val="Heading2"/>
              <w:rPr>
                <w:b w:val="0"/>
                <w:i w:val="0"/>
                <w:sz w:val="18"/>
                <w:szCs w:val="18"/>
              </w:rPr>
            </w:pPr>
          </w:p>
        </w:tc>
      </w:tr>
      <w:tr w:rsidR="003814F1" w:rsidRPr="009B2656" w14:paraId="5731BA66" w14:textId="77777777" w:rsidTr="00371F6C">
        <w:trPr>
          <w:cantSplit/>
          <w:trHeight w:val="371"/>
        </w:trPr>
        <w:tc>
          <w:tcPr>
            <w:tcW w:w="1847" w:type="dxa"/>
            <w:shd w:val="clear" w:color="auto" w:fill="F2F2F2"/>
          </w:tcPr>
          <w:p w14:paraId="4EC9C1A7" w14:textId="77777777" w:rsidR="00C1601C" w:rsidRDefault="00C1601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323474C" w14:textId="1C08176B" w:rsidR="003814F1" w:rsidRPr="001F27CE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f NO, do you intend to seek any medical advice/attention?</w:t>
            </w:r>
          </w:p>
        </w:tc>
        <w:tc>
          <w:tcPr>
            <w:tcW w:w="11000" w:type="dxa"/>
            <w:vAlign w:val="center"/>
          </w:tcPr>
          <w:p w14:paraId="6B72EE4C" w14:textId="3B9FEC54" w:rsidR="003814F1" w:rsidRPr="009B2656" w:rsidRDefault="003814F1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7"/>
              <w:gridCol w:w="9757"/>
            </w:tblGrid>
            <w:tr w:rsidR="00371F6C" w:rsidRPr="003E215B" w14:paraId="4A35BBD2" w14:textId="77777777" w:rsidTr="005D28E2">
              <w:trPr>
                <w:cantSplit/>
                <w:trHeight w:val="538"/>
              </w:trPr>
              <w:tc>
                <w:tcPr>
                  <w:tcW w:w="1017" w:type="dxa"/>
                  <w:shd w:val="clear" w:color="auto" w:fill="F2F2F2"/>
                  <w:vAlign w:val="bottom"/>
                </w:tcPr>
                <w:p w14:paraId="57F98DA3" w14:textId="77777777" w:rsidR="00371F6C" w:rsidRPr="003E215B" w:rsidRDefault="00371F6C" w:rsidP="005D28E2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es</w:t>
                  </w:r>
                </w:p>
              </w:tc>
              <w:tc>
                <w:tcPr>
                  <w:tcW w:w="9757" w:type="dxa"/>
                </w:tcPr>
                <w:p w14:paraId="1BBB82D4" w14:textId="77777777" w:rsidR="00371F6C" w:rsidRPr="003E215B" w:rsidRDefault="00371F6C" w:rsidP="005D28E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0396C5FA" w14:textId="77777777" w:rsidR="00371F6C" w:rsidRPr="003E215B" w:rsidRDefault="00371F6C" w:rsidP="005D28E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lease attach a copy of any relevant documentation to this form </w:t>
                  </w:r>
                </w:p>
              </w:tc>
            </w:tr>
            <w:tr w:rsidR="00371F6C" w:rsidRPr="00244FAE" w14:paraId="3273AF55" w14:textId="77777777" w:rsidTr="005D28E2">
              <w:trPr>
                <w:cantSplit/>
                <w:trHeight w:val="371"/>
              </w:trPr>
              <w:tc>
                <w:tcPr>
                  <w:tcW w:w="1017" w:type="dxa"/>
                  <w:shd w:val="clear" w:color="auto" w:fill="F2F2F2"/>
                </w:tcPr>
                <w:p w14:paraId="0A734361" w14:textId="77777777" w:rsidR="00371F6C" w:rsidRDefault="00371F6C" w:rsidP="005D28E2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14:paraId="02EC9CC9" w14:textId="77777777" w:rsidR="00371F6C" w:rsidRPr="003E215B" w:rsidRDefault="00371F6C" w:rsidP="005D28E2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9757" w:type="dxa"/>
                  <w:vAlign w:val="center"/>
                </w:tcPr>
                <w:p w14:paraId="4A477581" w14:textId="77777777" w:rsidR="00371F6C" w:rsidRPr="00244FAE" w:rsidRDefault="00371F6C" w:rsidP="005D28E2">
                  <w:pPr>
                    <w:pStyle w:val="Heading2"/>
                    <w:rPr>
                      <w:b w:val="0"/>
                      <w:i w:val="0"/>
                      <w:sz w:val="18"/>
                      <w:szCs w:val="18"/>
                    </w:rPr>
                  </w:pPr>
                </w:p>
              </w:tc>
            </w:tr>
          </w:tbl>
          <w:p w14:paraId="332CC296" w14:textId="77777777" w:rsidR="003814F1" w:rsidRPr="009B2656" w:rsidRDefault="003814F1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45FA0419" w14:textId="6999B41D" w:rsidR="00371F6C" w:rsidRDefault="00371F6C" w:rsidP="003814F1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8676"/>
      </w:tblGrid>
      <w:tr w:rsidR="00371F6C" w:rsidRPr="003E215B" w14:paraId="1E934862" w14:textId="77777777" w:rsidTr="005D28E2">
        <w:trPr>
          <w:cantSplit/>
          <w:trHeight w:val="538"/>
        </w:trPr>
        <w:tc>
          <w:tcPr>
            <w:tcW w:w="2098" w:type="dxa"/>
            <w:shd w:val="clear" w:color="auto" w:fill="F2F2F2"/>
            <w:vAlign w:val="bottom"/>
          </w:tcPr>
          <w:p w14:paraId="2912B4E9" w14:textId="77777777" w:rsidR="00371F6C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DB311C8" w14:textId="77777777" w:rsidR="00371F6C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9BDF5E7" w14:textId="77777777" w:rsidR="00371F6C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CCEE23C" w14:textId="77777777" w:rsidR="00371F6C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claration</w:t>
            </w:r>
          </w:p>
          <w:p w14:paraId="26C9A899" w14:textId="77777777" w:rsidR="00371F6C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155C921" w14:textId="77777777" w:rsidR="00371F6C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311BEC4" w14:textId="77777777" w:rsidR="00371F6C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AD065DC" w14:textId="77777777" w:rsidR="00371F6C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4C29D20" w14:textId="77777777" w:rsidR="00371F6C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D5A2489" w14:textId="47C9E100" w:rsidR="00371F6C" w:rsidRPr="003E215B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8676" w:type="dxa"/>
          </w:tcPr>
          <w:p w14:paraId="76387036" w14:textId="77777777" w:rsidR="00371F6C" w:rsidRPr="003E215B" w:rsidRDefault="00371F6C" w:rsidP="005D28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98A468B" w14:textId="77777777" w:rsidR="00371F6C" w:rsidRDefault="00371F6C" w:rsidP="005D28E2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14:paraId="6E35BCA7" w14:textId="2C3CE11A" w:rsidR="00371F6C" w:rsidRPr="00371F6C" w:rsidRDefault="00371F6C" w:rsidP="005D28E2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71F6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The Information Provided on this form is True and Accurate</w:t>
            </w:r>
          </w:p>
          <w:p w14:paraId="3EC799D7" w14:textId="77777777" w:rsidR="00371F6C" w:rsidRPr="00371F6C" w:rsidRDefault="00371F6C" w:rsidP="00371F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9AB36F4" w14:textId="38681A03" w:rsidR="00371F6C" w:rsidRDefault="00371F6C" w:rsidP="00371F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CBACA2C" w14:textId="74EAAEBB" w:rsidR="00371F6C" w:rsidRPr="00371F6C" w:rsidRDefault="00371F6C" w:rsidP="00371F6C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71F6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I Understand that this information may be forwarded to the Local Government Association Mutual Liability Scheme (LGAMLS) for investigation </w:t>
            </w:r>
          </w:p>
        </w:tc>
      </w:tr>
      <w:tr w:rsidR="00371F6C" w:rsidRPr="003E215B" w14:paraId="73A9385F" w14:textId="77777777" w:rsidTr="005D28E2">
        <w:trPr>
          <w:cantSplit/>
          <w:trHeight w:val="371"/>
        </w:trPr>
        <w:tc>
          <w:tcPr>
            <w:tcW w:w="2098" w:type="dxa"/>
            <w:shd w:val="clear" w:color="auto" w:fill="F2F2F2"/>
          </w:tcPr>
          <w:p w14:paraId="134C98DE" w14:textId="77777777" w:rsidR="00371F6C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C913823" w14:textId="77777777" w:rsidR="00371F6C" w:rsidRPr="003E215B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E215B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of</w:t>
            </w:r>
            <w:r w:rsidRPr="003E21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erson</w:t>
            </w:r>
          </w:p>
        </w:tc>
        <w:tc>
          <w:tcPr>
            <w:tcW w:w="8676" w:type="dxa"/>
            <w:vAlign w:val="center"/>
          </w:tcPr>
          <w:p w14:paraId="6A239F75" w14:textId="77777777" w:rsidR="00371F6C" w:rsidRPr="00244FAE" w:rsidRDefault="00371F6C" w:rsidP="005D28E2">
            <w:pPr>
              <w:pStyle w:val="Heading2"/>
              <w:rPr>
                <w:b w:val="0"/>
                <w:i w:val="0"/>
                <w:sz w:val="18"/>
                <w:szCs w:val="18"/>
              </w:rPr>
            </w:pPr>
          </w:p>
        </w:tc>
      </w:tr>
      <w:tr w:rsidR="00371F6C" w:rsidRPr="003E215B" w14:paraId="37A689C9" w14:textId="77777777" w:rsidTr="005D28E2">
        <w:trPr>
          <w:cantSplit/>
          <w:trHeight w:val="371"/>
        </w:trPr>
        <w:tc>
          <w:tcPr>
            <w:tcW w:w="2098" w:type="dxa"/>
            <w:shd w:val="clear" w:color="auto" w:fill="F2F2F2"/>
          </w:tcPr>
          <w:p w14:paraId="3DE491CB" w14:textId="77777777" w:rsidR="00371F6C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051B49A" w14:textId="77777777" w:rsidR="00371F6C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E9D0239" w14:textId="77777777" w:rsidR="00371F6C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ignature </w:t>
            </w:r>
          </w:p>
          <w:p w14:paraId="586B1D59" w14:textId="77777777" w:rsidR="00371F6C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4B9E733" w14:textId="6FDDE4BC" w:rsidR="00371F6C" w:rsidRPr="001F27CE" w:rsidRDefault="00371F6C" w:rsidP="005D28E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676" w:type="dxa"/>
            <w:vAlign w:val="center"/>
          </w:tcPr>
          <w:p w14:paraId="6AE749D2" w14:textId="77777777" w:rsidR="00371F6C" w:rsidRPr="009B2656" w:rsidRDefault="00371F6C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</w:p>
          <w:p w14:paraId="4607E344" w14:textId="77777777" w:rsidR="00371F6C" w:rsidRPr="009B2656" w:rsidRDefault="00371F6C" w:rsidP="005D28E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2C71569B" w14:textId="13144D94" w:rsidR="00371F6C" w:rsidRDefault="00371F6C" w:rsidP="00371F6C">
      <w:pPr>
        <w:rPr>
          <w:rFonts w:ascii="Arial" w:hAnsi="Arial" w:cs="Arial"/>
          <w:sz w:val="18"/>
          <w:szCs w:val="18"/>
          <w:lang w:val="en-US"/>
        </w:rPr>
      </w:pPr>
    </w:p>
    <w:p w14:paraId="751FF7A8" w14:textId="77777777" w:rsidR="00554999" w:rsidRDefault="00554999" w:rsidP="00E750A5">
      <w:pPr>
        <w:autoSpaceDE w:val="0"/>
        <w:autoSpaceDN w:val="0"/>
        <w:adjustRightInd w:val="0"/>
        <w:spacing w:line="240" w:lineRule="auto"/>
        <w:ind w:right="26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554999" w:rsidSect="00FF41D7">
      <w:headerReference w:type="default" r:id="rId10"/>
      <w:headerReference w:type="first" r:id="rId11"/>
      <w:pgSz w:w="11906" w:h="16838"/>
      <w:pgMar w:top="993" w:right="906" w:bottom="142" w:left="720" w:header="285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A5008" w14:textId="77777777" w:rsidR="002F656A" w:rsidRDefault="002F656A" w:rsidP="006D2CB2">
      <w:pPr>
        <w:spacing w:line="240" w:lineRule="auto"/>
      </w:pPr>
      <w:r>
        <w:separator/>
      </w:r>
    </w:p>
  </w:endnote>
  <w:endnote w:type="continuationSeparator" w:id="0">
    <w:p w14:paraId="2E5B7CD1" w14:textId="77777777" w:rsidR="002F656A" w:rsidRDefault="002F656A" w:rsidP="006D2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5276D" w14:textId="77777777" w:rsidR="002F656A" w:rsidRDefault="002F656A" w:rsidP="006D2CB2">
      <w:pPr>
        <w:spacing w:line="240" w:lineRule="auto"/>
      </w:pPr>
      <w:r>
        <w:separator/>
      </w:r>
    </w:p>
  </w:footnote>
  <w:footnote w:type="continuationSeparator" w:id="0">
    <w:p w14:paraId="14A157CD" w14:textId="77777777" w:rsidR="002F656A" w:rsidRDefault="002F656A" w:rsidP="006D2C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928D8" w14:textId="77777777" w:rsidR="00F27EB0" w:rsidRDefault="00F27EB0" w:rsidP="00F27EB0">
    <w:pPr>
      <w:pStyle w:val="Header"/>
      <w:tabs>
        <w:tab w:val="clear" w:pos="4513"/>
        <w:tab w:val="clear" w:pos="9026"/>
        <w:tab w:val="left" w:pos="33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8F980" w14:textId="77777777" w:rsidR="00FF41D7" w:rsidRDefault="00F27EB0" w:rsidP="00F27EB0">
    <w:pPr>
      <w:spacing w:line="240" w:lineRule="auto"/>
      <w:ind w:left="-142"/>
      <w:contextualSpacing/>
      <w:jc w:val="center"/>
      <w:rPr>
        <w:rFonts w:cs="Arial"/>
        <w:b/>
        <w:i/>
        <w:sz w:val="36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473030B" wp14:editId="2B4898DC">
          <wp:simplePos x="0" y="0"/>
          <wp:positionH relativeFrom="column">
            <wp:posOffset>76200</wp:posOffset>
          </wp:positionH>
          <wp:positionV relativeFrom="paragraph">
            <wp:posOffset>95250</wp:posOffset>
          </wp:positionV>
          <wp:extent cx="1190625" cy="788670"/>
          <wp:effectExtent l="0" t="0" r="9525" b="0"/>
          <wp:wrapSquare wrapText="bothSides"/>
          <wp:docPr id="5" name="Picture 5" descr="DCL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LW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i/>
        <w:sz w:val="36"/>
      </w:rPr>
      <w:t xml:space="preserve">                    </w:t>
    </w:r>
  </w:p>
  <w:p w14:paraId="5CC86F53" w14:textId="77777777" w:rsidR="00F27EB0" w:rsidRPr="00F537AE" w:rsidRDefault="00F27EB0" w:rsidP="00FF41D7">
    <w:pPr>
      <w:spacing w:line="240" w:lineRule="auto"/>
      <w:ind w:left="2977"/>
      <w:contextualSpacing/>
      <w:rPr>
        <w:rFonts w:cs="Arial"/>
        <w:b/>
        <w:i/>
        <w:sz w:val="36"/>
      </w:rPr>
    </w:pPr>
    <w:r w:rsidRPr="00F537AE">
      <w:rPr>
        <w:rFonts w:cs="Arial"/>
        <w:b/>
        <w:i/>
        <w:sz w:val="36"/>
      </w:rPr>
      <w:t>District Council of Loxton Waikerie</w:t>
    </w:r>
  </w:p>
  <w:p w14:paraId="1063BC77" w14:textId="77777777" w:rsidR="00F27EB0" w:rsidRPr="005750AD" w:rsidRDefault="00F27EB0" w:rsidP="00FF41D7">
    <w:pPr>
      <w:spacing w:line="240" w:lineRule="auto"/>
      <w:ind w:left="2977"/>
      <w:rPr>
        <w:rFonts w:ascii="Arial" w:hAnsi="Arial" w:cs="Arial"/>
        <w:sz w:val="18"/>
        <w:szCs w:val="18"/>
      </w:rPr>
    </w:pPr>
    <w:r w:rsidRPr="005750AD">
      <w:rPr>
        <w:rFonts w:ascii="Arial" w:hAnsi="Arial" w:cs="Arial"/>
        <w:sz w:val="18"/>
        <w:szCs w:val="18"/>
        <w:u w:val="single"/>
      </w:rPr>
      <w:t>Principal Office</w:t>
    </w:r>
    <w:r w:rsidRPr="005750AD">
      <w:rPr>
        <w:rFonts w:ascii="Arial" w:hAnsi="Arial" w:cs="Arial"/>
        <w:sz w:val="18"/>
        <w:szCs w:val="18"/>
      </w:rPr>
      <w:t>: 29 East Terrace, Loxton ~ Telephone (08) 8584 8000</w:t>
    </w:r>
  </w:p>
  <w:p w14:paraId="5D41D7A0" w14:textId="77777777" w:rsidR="00F27EB0" w:rsidRPr="00FF41D7" w:rsidRDefault="00F27EB0" w:rsidP="00FF41D7">
    <w:pPr>
      <w:spacing w:line="240" w:lineRule="auto"/>
      <w:ind w:left="360"/>
      <w:jc w:val="center"/>
      <w:rPr>
        <w:rFonts w:ascii="Arial" w:hAnsi="Arial" w:cs="Arial"/>
        <w:sz w:val="18"/>
        <w:szCs w:val="18"/>
      </w:rPr>
    </w:pPr>
    <w:r w:rsidRPr="005750AD">
      <w:rPr>
        <w:rFonts w:ascii="Arial" w:hAnsi="Arial" w:cs="Arial"/>
        <w:sz w:val="18"/>
        <w:szCs w:val="18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6073"/>
    <w:multiLevelType w:val="hybridMultilevel"/>
    <w:tmpl w:val="BC0CD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794153"/>
    <w:multiLevelType w:val="hybridMultilevel"/>
    <w:tmpl w:val="79808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57F0"/>
    <w:multiLevelType w:val="hybridMultilevel"/>
    <w:tmpl w:val="958C81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2E"/>
    <w:rsid w:val="00023D13"/>
    <w:rsid w:val="0004198E"/>
    <w:rsid w:val="00043735"/>
    <w:rsid w:val="00071C2E"/>
    <w:rsid w:val="00077B32"/>
    <w:rsid w:val="0009532E"/>
    <w:rsid w:val="000A14C4"/>
    <w:rsid w:val="000B5131"/>
    <w:rsid w:val="0010496E"/>
    <w:rsid w:val="00106F92"/>
    <w:rsid w:val="001361B8"/>
    <w:rsid w:val="00172E27"/>
    <w:rsid w:val="00182272"/>
    <w:rsid w:val="00191B9C"/>
    <w:rsid w:val="001A3815"/>
    <w:rsid w:val="001A3C48"/>
    <w:rsid w:val="001B6F12"/>
    <w:rsid w:val="001E77F8"/>
    <w:rsid w:val="001F27CE"/>
    <w:rsid w:val="001F7E95"/>
    <w:rsid w:val="00221D11"/>
    <w:rsid w:val="002333A9"/>
    <w:rsid w:val="00244FAE"/>
    <w:rsid w:val="002964AB"/>
    <w:rsid w:val="002A2C7B"/>
    <w:rsid w:val="002F14AC"/>
    <w:rsid w:val="002F5E8F"/>
    <w:rsid w:val="002F656A"/>
    <w:rsid w:val="003260B7"/>
    <w:rsid w:val="003340FE"/>
    <w:rsid w:val="00371DA4"/>
    <w:rsid w:val="00371F6C"/>
    <w:rsid w:val="00372D50"/>
    <w:rsid w:val="003814F1"/>
    <w:rsid w:val="003E215B"/>
    <w:rsid w:val="003E4E79"/>
    <w:rsid w:val="003E59E9"/>
    <w:rsid w:val="00401C06"/>
    <w:rsid w:val="004072E1"/>
    <w:rsid w:val="00414AE2"/>
    <w:rsid w:val="004302D9"/>
    <w:rsid w:val="00452DFA"/>
    <w:rsid w:val="004576F6"/>
    <w:rsid w:val="00465253"/>
    <w:rsid w:val="00484D42"/>
    <w:rsid w:val="004954EA"/>
    <w:rsid w:val="004C3695"/>
    <w:rsid w:val="004E0DE5"/>
    <w:rsid w:val="004E7DFE"/>
    <w:rsid w:val="00554999"/>
    <w:rsid w:val="00555F56"/>
    <w:rsid w:val="005750AD"/>
    <w:rsid w:val="005844B7"/>
    <w:rsid w:val="005A2A58"/>
    <w:rsid w:val="005B0A53"/>
    <w:rsid w:val="005B64DB"/>
    <w:rsid w:val="005D174D"/>
    <w:rsid w:val="005F1E6D"/>
    <w:rsid w:val="005F4414"/>
    <w:rsid w:val="005F5C2B"/>
    <w:rsid w:val="005F65C8"/>
    <w:rsid w:val="00601C41"/>
    <w:rsid w:val="00602B5E"/>
    <w:rsid w:val="0062571C"/>
    <w:rsid w:val="00644E37"/>
    <w:rsid w:val="00664236"/>
    <w:rsid w:val="006869FA"/>
    <w:rsid w:val="0069326E"/>
    <w:rsid w:val="006D2CB2"/>
    <w:rsid w:val="006E6180"/>
    <w:rsid w:val="007130A1"/>
    <w:rsid w:val="00742D94"/>
    <w:rsid w:val="00746967"/>
    <w:rsid w:val="0075795A"/>
    <w:rsid w:val="007618D4"/>
    <w:rsid w:val="0076578B"/>
    <w:rsid w:val="0077385D"/>
    <w:rsid w:val="007C4A22"/>
    <w:rsid w:val="007F5307"/>
    <w:rsid w:val="00846AB4"/>
    <w:rsid w:val="0085174A"/>
    <w:rsid w:val="008A67DF"/>
    <w:rsid w:val="008D031E"/>
    <w:rsid w:val="008D0B2F"/>
    <w:rsid w:val="008E0804"/>
    <w:rsid w:val="009103BC"/>
    <w:rsid w:val="0091408D"/>
    <w:rsid w:val="00916AB7"/>
    <w:rsid w:val="00950FFF"/>
    <w:rsid w:val="009732E6"/>
    <w:rsid w:val="009A369B"/>
    <w:rsid w:val="009B2656"/>
    <w:rsid w:val="009B289F"/>
    <w:rsid w:val="009B4221"/>
    <w:rsid w:val="009E7291"/>
    <w:rsid w:val="00A00331"/>
    <w:rsid w:val="00A05374"/>
    <w:rsid w:val="00A17A00"/>
    <w:rsid w:val="00A2712A"/>
    <w:rsid w:val="00A32BD2"/>
    <w:rsid w:val="00A37C42"/>
    <w:rsid w:val="00A405DE"/>
    <w:rsid w:val="00A542E1"/>
    <w:rsid w:val="00A87AD6"/>
    <w:rsid w:val="00AC6F6C"/>
    <w:rsid w:val="00AF03A0"/>
    <w:rsid w:val="00B03562"/>
    <w:rsid w:val="00B12A98"/>
    <w:rsid w:val="00B22773"/>
    <w:rsid w:val="00B22D79"/>
    <w:rsid w:val="00B3219F"/>
    <w:rsid w:val="00B45120"/>
    <w:rsid w:val="00B641EB"/>
    <w:rsid w:val="00B65193"/>
    <w:rsid w:val="00B76791"/>
    <w:rsid w:val="00BA3E07"/>
    <w:rsid w:val="00BC526A"/>
    <w:rsid w:val="00BE2C45"/>
    <w:rsid w:val="00C1564B"/>
    <w:rsid w:val="00C1601C"/>
    <w:rsid w:val="00C627BB"/>
    <w:rsid w:val="00C72ECF"/>
    <w:rsid w:val="00C74AF7"/>
    <w:rsid w:val="00C83336"/>
    <w:rsid w:val="00C92AF4"/>
    <w:rsid w:val="00CA0820"/>
    <w:rsid w:val="00CA60E0"/>
    <w:rsid w:val="00CC3BEB"/>
    <w:rsid w:val="00CE7049"/>
    <w:rsid w:val="00D041B2"/>
    <w:rsid w:val="00D0510F"/>
    <w:rsid w:val="00D704E2"/>
    <w:rsid w:val="00D9350B"/>
    <w:rsid w:val="00DB1B09"/>
    <w:rsid w:val="00DD00AB"/>
    <w:rsid w:val="00DE426E"/>
    <w:rsid w:val="00DF3FC4"/>
    <w:rsid w:val="00E54171"/>
    <w:rsid w:val="00E671C9"/>
    <w:rsid w:val="00E750A5"/>
    <w:rsid w:val="00E937DC"/>
    <w:rsid w:val="00EB5A22"/>
    <w:rsid w:val="00EB6DC0"/>
    <w:rsid w:val="00F05FBC"/>
    <w:rsid w:val="00F27EB0"/>
    <w:rsid w:val="00F51E11"/>
    <w:rsid w:val="00F537AE"/>
    <w:rsid w:val="00F860CB"/>
    <w:rsid w:val="00F9515F"/>
    <w:rsid w:val="00FA473E"/>
    <w:rsid w:val="00FC1F8D"/>
    <w:rsid w:val="00FE360B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2462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58"/>
    <w:pPr>
      <w:spacing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B6D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B6DC0"/>
    <w:rPr>
      <w:rFonts w:ascii="Arial" w:hAnsi="Arial" w:cs="Arial"/>
      <w:b/>
      <w:bCs/>
      <w:i/>
      <w:iCs/>
      <w:sz w:val="28"/>
      <w:szCs w:val="28"/>
      <w:lang w:eastAsia="en-AU"/>
    </w:rPr>
  </w:style>
  <w:style w:type="paragraph" w:customStyle="1" w:styleId="Default">
    <w:name w:val="Default"/>
    <w:uiPriority w:val="99"/>
    <w:rsid w:val="00095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53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5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D2C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2CB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D2C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2CB2"/>
    <w:rPr>
      <w:rFonts w:cs="Times New Roman"/>
    </w:rPr>
  </w:style>
  <w:style w:type="paragraph" w:styleId="ListParagraph">
    <w:name w:val="List Paragraph"/>
    <w:basedOn w:val="Normal"/>
    <w:uiPriority w:val="99"/>
    <w:qFormat/>
    <w:rsid w:val="00EB6DC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EB6DC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B6DC0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99"/>
    <w:rsid w:val="00DF3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E2C45"/>
    <w:pPr>
      <w:spacing w:before="100" w:after="100" w:line="240" w:lineRule="auto"/>
      <w:jc w:val="both"/>
    </w:pPr>
    <w:rPr>
      <w:rFonts w:ascii="Lucida Sans" w:eastAsia="Times New Roman" w:hAnsi="Lucida Sans" w:cs="Tahoma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E2C45"/>
    <w:rPr>
      <w:rFonts w:ascii="Lucida Sans" w:eastAsia="Times New Roman" w:hAnsi="Lucida Sans" w:cs="Tahoma"/>
      <w:b/>
      <w:bCs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locked/>
    <w:rsid w:val="00BE2C45"/>
    <w:pPr>
      <w:spacing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BE2C45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styleId="Hyperlink">
    <w:name w:val="Hyperlink"/>
    <w:uiPriority w:val="99"/>
    <w:rsid w:val="004E0D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E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58"/>
    <w:pPr>
      <w:spacing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B6D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B6DC0"/>
    <w:rPr>
      <w:rFonts w:ascii="Arial" w:hAnsi="Arial" w:cs="Arial"/>
      <w:b/>
      <w:bCs/>
      <w:i/>
      <w:iCs/>
      <w:sz w:val="28"/>
      <w:szCs w:val="28"/>
      <w:lang w:eastAsia="en-AU"/>
    </w:rPr>
  </w:style>
  <w:style w:type="paragraph" w:customStyle="1" w:styleId="Default">
    <w:name w:val="Default"/>
    <w:uiPriority w:val="99"/>
    <w:rsid w:val="00095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53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5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D2C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2CB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D2C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2CB2"/>
    <w:rPr>
      <w:rFonts w:cs="Times New Roman"/>
    </w:rPr>
  </w:style>
  <w:style w:type="paragraph" w:styleId="ListParagraph">
    <w:name w:val="List Paragraph"/>
    <w:basedOn w:val="Normal"/>
    <w:uiPriority w:val="99"/>
    <w:qFormat/>
    <w:rsid w:val="00EB6DC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EB6DC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B6DC0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99"/>
    <w:rsid w:val="00DF3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E2C45"/>
    <w:pPr>
      <w:spacing w:before="100" w:after="100" w:line="240" w:lineRule="auto"/>
      <w:jc w:val="both"/>
    </w:pPr>
    <w:rPr>
      <w:rFonts w:ascii="Lucida Sans" w:eastAsia="Times New Roman" w:hAnsi="Lucida Sans" w:cs="Tahoma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E2C45"/>
    <w:rPr>
      <w:rFonts w:ascii="Lucida Sans" w:eastAsia="Times New Roman" w:hAnsi="Lucida Sans" w:cs="Tahoma"/>
      <w:b/>
      <w:bCs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locked/>
    <w:rsid w:val="00BE2C45"/>
    <w:pPr>
      <w:spacing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BE2C45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styleId="Hyperlink">
    <w:name w:val="Hyperlink"/>
    <w:uiPriority w:val="99"/>
    <w:rsid w:val="004E0D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751D-67EF-487A-8ECD-6FA790D4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2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xton Waikerie Council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Sue Schultz</cp:lastModifiedBy>
  <cp:revision>10</cp:revision>
  <cp:lastPrinted>2020-02-26T05:07:00Z</cp:lastPrinted>
  <dcterms:created xsi:type="dcterms:W3CDTF">2020-03-02T01:34:00Z</dcterms:created>
  <dcterms:modified xsi:type="dcterms:W3CDTF">2020-03-17T05:24:00Z</dcterms:modified>
</cp:coreProperties>
</file>